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0E" w:rsidRPr="001634E9" w:rsidRDefault="00F5320E" w:rsidP="00F5320E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1634E9">
        <w:rPr>
          <w:rFonts w:ascii="宋体" w:eastAsia="宋体" w:hAnsi="宋体" w:hint="eastAsia"/>
          <w:b/>
          <w:bCs/>
          <w:sz w:val="32"/>
          <w:szCs w:val="36"/>
        </w:rPr>
        <w:t>第一次作业：使用s</w:t>
      </w:r>
      <w:r w:rsidRPr="001634E9">
        <w:rPr>
          <w:rFonts w:ascii="宋体" w:eastAsia="宋体" w:hAnsi="宋体"/>
          <w:b/>
          <w:bCs/>
          <w:sz w:val="32"/>
          <w:szCs w:val="36"/>
        </w:rPr>
        <w:t xml:space="preserve">cala </w:t>
      </w:r>
      <w:r w:rsidRPr="001634E9">
        <w:rPr>
          <w:rFonts w:ascii="宋体" w:eastAsia="宋体" w:hAnsi="宋体" w:hint="eastAsia"/>
          <w:b/>
          <w:bCs/>
          <w:sz w:val="32"/>
          <w:szCs w:val="36"/>
        </w:rPr>
        <w:t>实现w</w:t>
      </w:r>
      <w:r w:rsidRPr="001634E9">
        <w:rPr>
          <w:rFonts w:ascii="宋体" w:eastAsia="宋体" w:hAnsi="宋体"/>
          <w:b/>
          <w:bCs/>
          <w:sz w:val="32"/>
          <w:szCs w:val="36"/>
        </w:rPr>
        <w:t>ordcount</w:t>
      </w:r>
    </w:p>
    <w:p w:rsidR="00077C9D" w:rsidRPr="001634E9" w:rsidRDefault="00077C9D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源程序：</w:t>
      </w:r>
    </w:p>
    <w:p w:rsidR="00077C9D" w:rsidRPr="001634E9" w:rsidRDefault="00604B58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38E53052" wp14:editId="1153958C">
            <wp:extent cx="5274310" cy="45662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9D" w:rsidRPr="001634E9" w:rsidRDefault="00077C9D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运行截图：</w:t>
      </w:r>
    </w:p>
    <w:p w:rsidR="00077C9D" w:rsidRPr="001634E9" w:rsidRDefault="00077C9D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7931DD7F" wp14:editId="08B8B2D6">
            <wp:extent cx="3046338" cy="321945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158" cy="32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9D" w:rsidRPr="001634E9" w:rsidRDefault="00077C9D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2AE06E3D" wp14:editId="57DCC6B5">
            <wp:extent cx="2189635" cy="527685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542" cy="52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3B" w:rsidRPr="001634E9" w:rsidRDefault="00922D3B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实验思路</w:t>
      </w:r>
      <w:r w:rsidR="00260554" w:rsidRPr="001634E9">
        <w:rPr>
          <w:rFonts w:ascii="宋体" w:eastAsia="宋体" w:hAnsi="宋体" w:hint="eastAsia"/>
        </w:rPr>
        <w:t>：</w:t>
      </w:r>
    </w:p>
    <w:p w:rsidR="004F14AC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使用fromfile</w:t>
      </w:r>
      <w:r w:rsidR="004F14AC" w:rsidRPr="001634E9">
        <w:rPr>
          <w:rFonts w:ascii="宋体" w:eastAsia="宋体" w:hAnsi="宋体" w:hint="eastAsia"/>
        </w:rPr>
        <w:t>读取文件</w:t>
      </w:r>
    </w:p>
    <w:p w:rsidR="004F14AC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使用flatMap</w:t>
      </w:r>
      <w:r w:rsidR="0057674E" w:rsidRPr="001634E9">
        <w:rPr>
          <w:rFonts w:ascii="宋体" w:eastAsia="宋体" w:hAnsi="宋体" w:hint="eastAsia"/>
        </w:rPr>
        <w:t>将</w:t>
      </w:r>
      <w:r w:rsidR="004D3C49" w:rsidRPr="001634E9">
        <w:rPr>
          <w:rFonts w:ascii="宋体" w:eastAsia="宋体" w:hAnsi="宋体" w:hint="eastAsia"/>
        </w:rPr>
        <w:t>读取的List按照空格切分然后压平</w:t>
      </w:r>
    </w:p>
    <w:p w:rsidR="00604B58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将单词都转化为小写</w:t>
      </w:r>
    </w:p>
    <w:p w:rsidR="004D3C49" w:rsidRPr="001634E9" w:rsidRDefault="004D3C49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将每个</w:t>
      </w:r>
      <w:r w:rsidR="00604B58" w:rsidRPr="001634E9">
        <w:rPr>
          <w:rFonts w:ascii="宋体" w:eastAsia="宋体" w:hAnsi="宋体" w:hint="eastAsia"/>
        </w:rPr>
        <w:t>单词</w:t>
      </w:r>
      <w:r w:rsidRPr="001634E9">
        <w:rPr>
          <w:rFonts w:ascii="宋体" w:eastAsia="宋体" w:hAnsi="宋体" w:hint="eastAsia"/>
        </w:rPr>
        <w:t>映射为元组</w:t>
      </w:r>
      <w:r w:rsidR="00604B58" w:rsidRPr="001634E9">
        <w:rPr>
          <w:rFonts w:ascii="宋体" w:eastAsia="宋体" w:hAnsi="宋体" w:hint="eastAsia"/>
        </w:rPr>
        <w:t>，然后根据单词使用groupBy分组</w:t>
      </w:r>
    </w:p>
    <w:p w:rsidR="004D3C49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在每个组内部根据出现次数求和并转为list</w:t>
      </w:r>
    </w:p>
    <w:p w:rsidR="00E35BB5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根据出现次数倒序</w:t>
      </w:r>
      <w:r w:rsidR="00E35BB5" w:rsidRPr="001634E9">
        <w:rPr>
          <w:rFonts w:ascii="宋体" w:eastAsia="宋体" w:hAnsi="宋体" w:hint="eastAsia"/>
        </w:rPr>
        <w:t>排序</w:t>
      </w:r>
    </w:p>
    <w:p w:rsidR="00E35BB5" w:rsidRPr="001634E9" w:rsidRDefault="00604B58" w:rsidP="004F14A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在控制台打印并且</w:t>
      </w:r>
      <w:r w:rsidR="00E35BB5" w:rsidRPr="001634E9">
        <w:rPr>
          <w:rFonts w:ascii="宋体" w:eastAsia="宋体" w:hAnsi="宋体" w:hint="eastAsia"/>
        </w:rPr>
        <w:t>写入文件</w:t>
      </w:r>
    </w:p>
    <w:p w:rsidR="004F14AC" w:rsidRPr="001634E9" w:rsidRDefault="004F14AC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操作思路：</w:t>
      </w:r>
    </w:p>
    <w:p w:rsidR="00F53141" w:rsidRPr="001634E9" w:rsidRDefault="00F53141" w:rsidP="00090CB5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一、安装scala</w:t>
      </w:r>
    </w:p>
    <w:p w:rsidR="00133D6D" w:rsidRPr="001634E9" w:rsidRDefault="00090CB5" w:rsidP="00090CB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前往官网下载</w:t>
      </w:r>
      <w:r w:rsidR="00486CEA" w:rsidRPr="001634E9">
        <w:rPr>
          <w:rFonts w:ascii="宋体" w:eastAsia="宋体" w:hAnsi="宋体" w:hint="eastAsia"/>
        </w:rPr>
        <w:t>scala</w:t>
      </w:r>
    </w:p>
    <w:p w:rsidR="00486CEA" w:rsidRPr="001634E9" w:rsidRDefault="00486CEA" w:rsidP="00486CEA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6BB8BA66" wp14:editId="46651C87">
            <wp:extent cx="5274310" cy="2777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EA" w:rsidRPr="001634E9" w:rsidRDefault="00032C7C" w:rsidP="00090CB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安装scala</w:t>
      </w:r>
    </w:p>
    <w:p w:rsidR="00032C7C" w:rsidRPr="001634E9" w:rsidRDefault="00C8308D" w:rsidP="00032C7C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70118994" wp14:editId="55D7AB06">
            <wp:extent cx="5274310" cy="4104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8D" w:rsidRPr="001634E9" w:rsidRDefault="00C8308D" w:rsidP="00032C7C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54C88C6C" wp14:editId="2509B8CF">
            <wp:extent cx="5274310" cy="4128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7C" w:rsidRPr="001634E9" w:rsidRDefault="0003028C" w:rsidP="00090CB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配置环境变量</w:t>
      </w:r>
    </w:p>
    <w:p w:rsidR="0003028C" w:rsidRPr="001634E9" w:rsidRDefault="0003028C" w:rsidP="0003028C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7912873A" wp14:editId="3A7C1C8C">
            <wp:extent cx="5274310" cy="1322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8C" w:rsidRPr="001634E9" w:rsidRDefault="0003028C" w:rsidP="0003028C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01615CBE" wp14:editId="2EE385A4">
            <wp:extent cx="5274310" cy="5057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9" w:rsidRPr="001634E9" w:rsidRDefault="008909C9" w:rsidP="0003028C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153720D5" wp14:editId="07F387E6">
            <wp:extent cx="5274310" cy="5139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8C" w:rsidRPr="001634E9" w:rsidRDefault="008909C9" w:rsidP="00090CB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在cmd中启动，安装成功</w:t>
      </w:r>
    </w:p>
    <w:p w:rsidR="008909C9" w:rsidRPr="001634E9" w:rsidRDefault="008909C9" w:rsidP="008909C9">
      <w:pPr>
        <w:ind w:left="360"/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312151DF" wp14:editId="614D48FD">
            <wp:extent cx="5274310" cy="27660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8F" w:rsidRPr="001634E9" w:rsidRDefault="0051398F" w:rsidP="008909C9">
      <w:pPr>
        <w:ind w:left="360"/>
        <w:rPr>
          <w:rFonts w:ascii="宋体" w:eastAsia="宋体" w:hAnsi="宋体"/>
        </w:rPr>
      </w:pPr>
    </w:p>
    <w:p w:rsidR="0051398F" w:rsidRPr="001634E9" w:rsidRDefault="0051398F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二</w:t>
      </w:r>
      <w:r w:rsidRPr="001634E9">
        <w:rPr>
          <w:rFonts w:ascii="宋体" w:eastAsia="宋体" w:hAnsi="宋体"/>
        </w:rPr>
        <w:t>、</w:t>
      </w:r>
      <w:r w:rsidRPr="001634E9">
        <w:rPr>
          <w:rFonts w:ascii="宋体" w:eastAsia="宋体" w:hAnsi="宋体" w:hint="eastAsia"/>
        </w:rPr>
        <w:t>idea</w:t>
      </w:r>
      <w:r w:rsidRPr="001634E9">
        <w:rPr>
          <w:rFonts w:ascii="宋体" w:eastAsia="宋体" w:hAnsi="宋体"/>
        </w:rPr>
        <w:t>配置</w:t>
      </w:r>
    </w:p>
    <w:p w:rsidR="0051398F" w:rsidRPr="001634E9" w:rsidRDefault="0051398F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</w:rPr>
        <w:t>1. idea安装</w:t>
      </w:r>
      <w:r w:rsidRPr="001634E9">
        <w:rPr>
          <w:rFonts w:ascii="宋体" w:eastAsia="宋体" w:hAnsi="宋体" w:hint="eastAsia"/>
        </w:rPr>
        <w:t>scala</w:t>
      </w:r>
      <w:r w:rsidRPr="001634E9">
        <w:rPr>
          <w:rFonts w:ascii="宋体" w:eastAsia="宋体" w:hAnsi="宋体"/>
        </w:rPr>
        <w:t xml:space="preserve">插件 </w:t>
      </w:r>
    </w:p>
    <w:p w:rsidR="0051398F" w:rsidRPr="001634E9" w:rsidRDefault="00745809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</w:rPr>
        <w:lastRenderedPageBreak/>
        <w:tab/>
      </w:r>
      <w:r w:rsidRPr="001634E9">
        <w:rPr>
          <w:rFonts w:ascii="宋体" w:eastAsia="宋体" w:hAnsi="宋体"/>
          <w:noProof/>
        </w:rPr>
        <w:drawing>
          <wp:inline distT="0" distB="0" distL="0" distR="0" wp14:anchorId="491B3EB0" wp14:editId="2518C6C4">
            <wp:extent cx="5274310" cy="3576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8F" w:rsidRPr="001634E9" w:rsidRDefault="00E42A5F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</w:rPr>
        <w:t xml:space="preserve">2. </w:t>
      </w:r>
      <w:r w:rsidR="0074480D" w:rsidRPr="001634E9">
        <w:rPr>
          <w:rFonts w:ascii="宋体" w:eastAsia="宋体" w:hAnsi="宋体" w:hint="eastAsia"/>
        </w:rPr>
        <w:t>创建一个</w:t>
      </w:r>
      <w:r w:rsidR="000B0442" w:rsidRPr="001634E9">
        <w:rPr>
          <w:rFonts w:ascii="宋体" w:eastAsia="宋体" w:hAnsi="宋体" w:hint="eastAsia"/>
        </w:rPr>
        <w:t>scala项目</w:t>
      </w:r>
    </w:p>
    <w:p w:rsidR="000B0442" w:rsidRPr="001634E9" w:rsidRDefault="00A80601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450747EF" wp14:editId="72E2ECEE">
            <wp:extent cx="5274310" cy="23793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8F" w:rsidRPr="001634E9" w:rsidRDefault="001524AA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1011F107" wp14:editId="4862506C">
            <wp:extent cx="5274310" cy="23920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03" w:rsidRPr="001634E9" w:rsidRDefault="00B35D1E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三、代码编写运行</w:t>
      </w:r>
    </w:p>
    <w:p w:rsidR="00B35D1E" w:rsidRPr="001634E9" w:rsidRDefault="00B35D1E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1.</w:t>
      </w:r>
      <w:r w:rsidRPr="001634E9">
        <w:rPr>
          <w:rFonts w:ascii="宋体" w:eastAsia="宋体" w:hAnsi="宋体"/>
        </w:rPr>
        <w:t xml:space="preserve"> </w:t>
      </w:r>
      <w:r w:rsidRPr="001634E9">
        <w:rPr>
          <w:rFonts w:ascii="宋体" w:eastAsia="宋体" w:hAnsi="宋体" w:hint="eastAsia"/>
        </w:rPr>
        <w:t>编写代码并且运行</w:t>
      </w:r>
    </w:p>
    <w:p w:rsidR="00B35D1E" w:rsidRPr="001634E9" w:rsidRDefault="00604B58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7C124BB0" wp14:editId="3BB93566">
            <wp:extent cx="5274310" cy="4566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61" w:rsidRPr="001634E9" w:rsidRDefault="00576C61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t>2.运行结果</w:t>
      </w:r>
    </w:p>
    <w:p w:rsidR="00CB1588" w:rsidRPr="001634E9" w:rsidRDefault="00077C9D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lastRenderedPageBreak/>
        <w:drawing>
          <wp:inline distT="0" distB="0" distL="0" distR="0" wp14:anchorId="450BA3B8" wp14:editId="6A94B032">
            <wp:extent cx="3046338" cy="32194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158" cy="32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61" w:rsidRPr="001634E9" w:rsidRDefault="00077C9D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  <w:noProof/>
        </w:rPr>
        <w:drawing>
          <wp:inline distT="0" distB="0" distL="0" distR="0" wp14:anchorId="4EFA77E1" wp14:editId="79D5D830">
            <wp:extent cx="2189635" cy="527685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542" cy="52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79" w:rsidRPr="001634E9" w:rsidRDefault="00054079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 w:hint="eastAsia"/>
        </w:rPr>
        <w:lastRenderedPageBreak/>
        <w:t>实验心得：</w:t>
      </w:r>
    </w:p>
    <w:p w:rsidR="00054079" w:rsidRPr="001634E9" w:rsidRDefault="00054079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</w:rPr>
        <w:tab/>
      </w:r>
      <w:r w:rsidRPr="001634E9">
        <w:rPr>
          <w:rFonts w:ascii="宋体" w:eastAsia="宋体" w:hAnsi="宋体" w:hint="eastAsia"/>
        </w:rPr>
        <w:t>此次实验，第一次在电脑上安装并且配置了了Scala的运行环境</w:t>
      </w:r>
      <w:r w:rsidR="007A2D1D" w:rsidRPr="001634E9">
        <w:rPr>
          <w:rFonts w:ascii="宋体" w:eastAsia="宋体" w:hAnsi="宋体" w:hint="eastAsia"/>
        </w:rPr>
        <w:t>，第一次在idea上面编写并运行了简单的RDD相关操作的程序，实现了对一个文本的词数统计并写入文件。接触到了Scala的语法</w:t>
      </w:r>
      <w:r w:rsidR="005F004E">
        <w:rPr>
          <w:rFonts w:ascii="宋体" w:eastAsia="宋体" w:hAnsi="宋体" w:hint="eastAsia"/>
        </w:rPr>
        <w:t>，如map、flatMap、groupBy、sortBy</w:t>
      </w:r>
      <w:r w:rsidR="007A498A">
        <w:rPr>
          <w:rFonts w:ascii="宋体" w:eastAsia="宋体" w:hAnsi="宋体" w:hint="eastAsia"/>
        </w:rPr>
        <w:t>等方法的初步使用</w:t>
      </w:r>
      <w:r w:rsidR="004C0BEE" w:rsidRPr="001634E9">
        <w:rPr>
          <w:rFonts w:ascii="宋体" w:eastAsia="宋体" w:hAnsi="宋体" w:hint="eastAsia"/>
        </w:rPr>
        <w:t>。接触到了map、reduce功能</w:t>
      </w:r>
      <w:r w:rsidR="008B06FE">
        <w:rPr>
          <w:rFonts w:ascii="宋体" w:eastAsia="宋体" w:hAnsi="宋体" w:hint="eastAsia"/>
        </w:rPr>
        <w:t>，主要思想是分治</w:t>
      </w:r>
      <w:r w:rsidR="004C0BEE" w:rsidRPr="001634E9">
        <w:rPr>
          <w:rFonts w:ascii="宋体" w:eastAsia="宋体" w:hAnsi="宋体" w:hint="eastAsia"/>
        </w:rPr>
        <w:t>。</w:t>
      </w:r>
    </w:p>
    <w:p w:rsidR="004C0BEE" w:rsidRPr="001634E9" w:rsidRDefault="004C0BEE" w:rsidP="0051398F">
      <w:pPr>
        <w:rPr>
          <w:rFonts w:ascii="宋体" w:eastAsia="宋体" w:hAnsi="宋体"/>
        </w:rPr>
      </w:pPr>
      <w:r w:rsidRPr="001634E9">
        <w:rPr>
          <w:rFonts w:ascii="宋体" w:eastAsia="宋体" w:hAnsi="宋体"/>
        </w:rPr>
        <w:tab/>
      </w:r>
      <w:r w:rsidRPr="001634E9">
        <w:rPr>
          <w:rFonts w:ascii="宋体" w:eastAsia="宋体" w:hAnsi="宋体" w:hint="eastAsia"/>
        </w:rPr>
        <w:t>Hadoop能提供分布式数据存储功能HDFS和数据处理功能MapReduce。</w:t>
      </w:r>
      <w:r w:rsidR="00891B26">
        <w:rPr>
          <w:rFonts w:ascii="宋体" w:eastAsia="宋体" w:hAnsi="宋体" w:hint="eastAsia"/>
        </w:rPr>
        <w:t>Hadoop可用于搜索引擎、视频图片分析、推荐系统等。</w:t>
      </w:r>
      <w:r w:rsidR="0019782D" w:rsidRPr="001634E9">
        <w:rPr>
          <w:rFonts w:ascii="宋体" w:eastAsia="宋体" w:hAnsi="宋体" w:hint="eastAsia"/>
        </w:rPr>
        <w:t>Spark对数据分析处理的速度</w:t>
      </w:r>
      <w:r w:rsidR="00891B26">
        <w:rPr>
          <w:rFonts w:ascii="宋体" w:eastAsia="宋体" w:hAnsi="宋体" w:hint="eastAsia"/>
        </w:rPr>
        <w:t>比Hadoop的MapReduce</w:t>
      </w:r>
      <w:r w:rsidR="0019782D" w:rsidRPr="001634E9">
        <w:rPr>
          <w:rFonts w:ascii="宋体" w:eastAsia="宋体" w:hAnsi="宋体" w:hint="eastAsia"/>
        </w:rPr>
        <w:t>更快。</w:t>
      </w:r>
      <w:r w:rsidR="00891B26">
        <w:rPr>
          <w:rFonts w:ascii="宋体" w:eastAsia="宋体" w:hAnsi="宋体" w:hint="eastAsia"/>
        </w:rPr>
        <w:t>Spark可以用于较为复杂的如机器学习的数据处理。</w:t>
      </w:r>
      <w:bookmarkStart w:id="0" w:name="_GoBack"/>
      <w:bookmarkEnd w:id="0"/>
    </w:p>
    <w:sectPr w:rsidR="004C0BEE" w:rsidRPr="00163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B5" w:rsidRDefault="009409B5" w:rsidP="00077C9D">
      <w:r>
        <w:separator/>
      </w:r>
    </w:p>
  </w:endnote>
  <w:endnote w:type="continuationSeparator" w:id="0">
    <w:p w:rsidR="009409B5" w:rsidRDefault="009409B5" w:rsidP="000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B5" w:rsidRDefault="009409B5" w:rsidP="00077C9D">
      <w:r>
        <w:separator/>
      </w:r>
    </w:p>
  </w:footnote>
  <w:footnote w:type="continuationSeparator" w:id="0">
    <w:p w:rsidR="009409B5" w:rsidRDefault="009409B5" w:rsidP="0007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F35F5"/>
    <w:multiLevelType w:val="hybridMultilevel"/>
    <w:tmpl w:val="60C833DE"/>
    <w:lvl w:ilvl="0" w:tplc="6BBC6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EA4E1B"/>
    <w:multiLevelType w:val="hybridMultilevel"/>
    <w:tmpl w:val="DECA73B4"/>
    <w:lvl w:ilvl="0" w:tplc="D4E4E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B5"/>
    <w:rsid w:val="0003028C"/>
    <w:rsid w:val="00032C7C"/>
    <w:rsid w:val="00054079"/>
    <w:rsid w:val="00077C9D"/>
    <w:rsid w:val="00090CB5"/>
    <w:rsid w:val="000B0442"/>
    <w:rsid w:val="00133D6D"/>
    <w:rsid w:val="001524AA"/>
    <w:rsid w:val="001634E9"/>
    <w:rsid w:val="0019782D"/>
    <w:rsid w:val="00260554"/>
    <w:rsid w:val="002A5B20"/>
    <w:rsid w:val="00304223"/>
    <w:rsid w:val="00486CEA"/>
    <w:rsid w:val="004C0BEE"/>
    <w:rsid w:val="004D3C49"/>
    <w:rsid w:val="004F14AC"/>
    <w:rsid w:val="0051398F"/>
    <w:rsid w:val="0057674E"/>
    <w:rsid w:val="00576C61"/>
    <w:rsid w:val="005F004E"/>
    <w:rsid w:val="00604B58"/>
    <w:rsid w:val="0074480D"/>
    <w:rsid w:val="00745809"/>
    <w:rsid w:val="007A2D1D"/>
    <w:rsid w:val="007A498A"/>
    <w:rsid w:val="008909C9"/>
    <w:rsid w:val="00891B26"/>
    <w:rsid w:val="008B06FE"/>
    <w:rsid w:val="008D5F57"/>
    <w:rsid w:val="00922D3B"/>
    <w:rsid w:val="009409B5"/>
    <w:rsid w:val="00A80601"/>
    <w:rsid w:val="00B13ABD"/>
    <w:rsid w:val="00B35D1E"/>
    <w:rsid w:val="00C75C2D"/>
    <w:rsid w:val="00C8308D"/>
    <w:rsid w:val="00CB1588"/>
    <w:rsid w:val="00D23E03"/>
    <w:rsid w:val="00E35BB5"/>
    <w:rsid w:val="00E42A5F"/>
    <w:rsid w:val="00F53141"/>
    <w:rsid w:val="00F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07CFC"/>
  <w15:chartTrackingRefBased/>
  <w15:docId w15:val="{719FA00A-C1E0-4420-83AF-A18CCBF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CB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77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7C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7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7C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E226-EE86-4F96-BC18-321A23E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 be</dc:creator>
  <cp:keywords/>
  <dc:description/>
  <cp:lastModifiedBy>gj be</cp:lastModifiedBy>
  <cp:revision>36</cp:revision>
  <dcterms:created xsi:type="dcterms:W3CDTF">2020-09-10T08:06:00Z</dcterms:created>
  <dcterms:modified xsi:type="dcterms:W3CDTF">2020-09-12T11:25:00Z</dcterms:modified>
</cp:coreProperties>
</file>